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5137"/>
        <w:gridCol w:w="4111"/>
        <w:gridCol w:w="641"/>
      </w:tblGrid>
      <w:tr w:rsidR="008060EB" w:rsidRPr="000D524E" w14:paraId="04FFAB4F" w14:textId="77777777" w:rsidTr="00912798">
        <w:tc>
          <w:tcPr>
            <w:tcW w:w="817" w:type="dxa"/>
            <w:gridSpan w:val="2"/>
            <w:tcBorders>
              <w:bottom w:val="single" w:sz="4" w:space="0" w:color="000000"/>
            </w:tcBorders>
            <w:vAlign w:val="center"/>
          </w:tcPr>
          <w:p w14:paraId="02F051ED" w14:textId="77777777" w:rsidR="008060EB" w:rsidRPr="000D524E" w:rsidRDefault="00C45098" w:rsidP="004948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6F1E1D" wp14:editId="5BE31EE4">
                  <wp:extent cx="361950" cy="4667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9" w:type="dxa"/>
            <w:gridSpan w:val="3"/>
            <w:tcBorders>
              <w:bottom w:val="single" w:sz="4" w:space="0" w:color="000000"/>
            </w:tcBorders>
            <w:vAlign w:val="center"/>
          </w:tcPr>
          <w:p w14:paraId="5883ADA3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EA93D6D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DA66F11" w14:textId="77777777" w:rsidR="008060EB" w:rsidRPr="000D524E" w:rsidRDefault="008060EB" w:rsidP="004948D1">
            <w:pPr>
              <w:jc w:val="center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6CE2E0A0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F5B97C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7DB1306" w14:textId="77777777" w:rsidR="00912798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A75A3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E110270" w14:textId="4AB23F60" w:rsidR="002437F1" w:rsidRPr="002F7E4C" w:rsidRDefault="00507CCF" w:rsidP="009940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hyperlink r:id="rId9" w:history="1">
              <w:r w:rsidR="00331A7F" w:rsidRPr="002F7E4C">
                <w:rPr>
                  <w:rFonts w:eastAsia="Calibri"/>
                  <w:sz w:val="28"/>
                  <w:szCs w:val="28"/>
                  <w:lang w:eastAsia="en-US"/>
                </w:rPr>
                <w:t>BY</w:t>
              </w:r>
              <w:r w:rsidR="00331A7F" w:rsidRPr="00331A7F">
                <w:rPr>
                  <w:rFonts w:eastAsia="Calibri"/>
                  <w:sz w:val="28"/>
                  <w:szCs w:val="28"/>
                  <w:lang w:eastAsia="en-US"/>
                </w:rPr>
                <w:t>/112</w:t>
              </w:r>
            </w:hyperlink>
            <w:r w:rsidR="00BD041D"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  <w:r w:rsidR="00C95AAD">
              <w:rPr>
                <w:rFonts w:eastAsia="Calibri"/>
                <w:sz w:val="28"/>
                <w:szCs w:val="28"/>
                <w:lang w:eastAsia="en-US"/>
              </w:rPr>
              <w:t>5309</w:t>
            </w:r>
          </w:p>
          <w:p w14:paraId="4D9759D4" w14:textId="2B681D92" w:rsidR="00A47C62" w:rsidRPr="00912798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952999">
              <w:rPr>
                <w:rFonts w:eastAsia="Calibri"/>
                <w:sz w:val="28"/>
                <w:szCs w:val="28"/>
              </w:rPr>
              <w:t>13 августа</w:t>
            </w:r>
            <w:r w:rsidR="008D6010">
              <w:rPr>
                <w:rFonts w:eastAsia="Calibri"/>
                <w:sz w:val="28"/>
                <w:szCs w:val="28"/>
              </w:rPr>
              <w:t xml:space="preserve"> 20</w:t>
            </w:r>
            <w:r w:rsidR="00D23C1B">
              <w:rPr>
                <w:rFonts w:eastAsia="Calibri"/>
                <w:sz w:val="28"/>
                <w:szCs w:val="28"/>
              </w:rPr>
              <w:t>21</w:t>
            </w:r>
            <w:r w:rsidR="004D354F">
              <w:rPr>
                <w:rFonts w:eastAsia="Calibri"/>
                <w:sz w:val="28"/>
                <w:szCs w:val="28"/>
              </w:rPr>
              <w:t xml:space="preserve"> </w:t>
            </w:r>
            <w:r w:rsidR="00CC0F69">
              <w:rPr>
                <w:rFonts w:eastAsia="Calibri"/>
                <w:sz w:val="28"/>
                <w:szCs w:val="28"/>
              </w:rPr>
              <w:t>года</w:t>
            </w:r>
          </w:p>
          <w:p w14:paraId="425DFD5F" w14:textId="41670911" w:rsidR="00A47C62" w:rsidRPr="004E5090" w:rsidRDefault="00152AA7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1373B9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</w:t>
            </w:r>
          </w:p>
          <w:p w14:paraId="2ACDF9CF" w14:textId="3872F322" w:rsidR="00A47C62" w:rsidRPr="004E5090" w:rsidRDefault="00152AA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D23C1B">
              <w:rPr>
                <w:rFonts w:eastAsia="Calibri"/>
                <w:sz w:val="28"/>
                <w:szCs w:val="28"/>
              </w:rPr>
              <w:t>1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 лист</w:t>
            </w:r>
            <w:r w:rsidR="00D23C1B">
              <w:rPr>
                <w:rFonts w:eastAsia="Calibri"/>
                <w:sz w:val="28"/>
                <w:szCs w:val="28"/>
              </w:rPr>
              <w:t>е</w:t>
            </w:r>
          </w:p>
          <w:p w14:paraId="3AF53AF0" w14:textId="7FEF4072" w:rsidR="00A47C62" w:rsidRPr="00152AA7" w:rsidRDefault="00152AA7" w:rsidP="008F2C6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A53E3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CC0F6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Pr="00152AA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4E5090" w14:paraId="4139DBFD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6D0595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200BC06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7BD8DB9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63B9606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B389E2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FE621BA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1DF2DE4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9453A9C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A352E87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7AA8B91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D2272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546DAB1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52C49CB1" w14:textId="77777777" w:rsidR="00BD041D" w:rsidRDefault="00331A7F" w:rsidP="006366F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4A40967C" w14:textId="1CB8B3ED" w:rsidR="006366FC" w:rsidRDefault="006366FC" w:rsidP="006366FC">
      <w:pPr>
        <w:ind w:right="-1"/>
        <w:jc w:val="center"/>
        <w:rPr>
          <w:sz w:val="28"/>
          <w:szCs w:val="28"/>
        </w:rPr>
      </w:pPr>
      <w:r w:rsidRPr="00C4284D">
        <w:rPr>
          <w:sz w:val="28"/>
          <w:szCs w:val="28"/>
        </w:rPr>
        <w:t xml:space="preserve">от </w:t>
      </w:r>
      <w:r w:rsidR="00952999">
        <w:rPr>
          <w:sz w:val="28"/>
          <w:szCs w:val="28"/>
        </w:rPr>
        <w:t>«13» августа</w:t>
      </w:r>
      <w:r w:rsidRPr="008F2C68">
        <w:rPr>
          <w:sz w:val="28"/>
          <w:szCs w:val="28"/>
        </w:rPr>
        <w:t xml:space="preserve"> 20</w:t>
      </w:r>
      <w:r w:rsidR="008D6010">
        <w:rPr>
          <w:sz w:val="28"/>
          <w:szCs w:val="28"/>
        </w:rPr>
        <w:t>21</w:t>
      </w:r>
      <w:r w:rsidRPr="004318DC">
        <w:rPr>
          <w:sz w:val="28"/>
          <w:szCs w:val="28"/>
        </w:rPr>
        <w:t xml:space="preserve"> года</w:t>
      </w:r>
    </w:p>
    <w:p w14:paraId="3A20ED1C" w14:textId="77777777" w:rsidR="0045483C" w:rsidRDefault="0045483C" w:rsidP="004548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B11E72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B11E72">
        <w:rPr>
          <w:sz w:val="28"/>
          <w:szCs w:val="28"/>
        </w:rPr>
        <w:t xml:space="preserve"> </w:t>
      </w:r>
      <w:hyperlink r:id="rId10" w:history="1">
        <w:r w:rsidRPr="002F7E4C">
          <w:rPr>
            <w:sz w:val="28"/>
            <w:szCs w:val="28"/>
          </w:rPr>
          <w:t xml:space="preserve">лаборатории </w:t>
        </w:r>
      </w:hyperlink>
    </w:p>
    <w:p w14:paraId="1C351487" w14:textId="48F165FF" w:rsidR="0045483C" w:rsidRPr="00A30028" w:rsidRDefault="0045483C" w:rsidP="0045483C">
      <w:pPr>
        <w:pStyle w:val="af6"/>
        <w:jc w:val="center"/>
        <w:rPr>
          <w:sz w:val="28"/>
          <w:szCs w:val="28"/>
          <w:lang w:val="ru-RU" w:eastAsia="ru-RU"/>
        </w:rPr>
      </w:pPr>
      <w:r w:rsidRPr="00A30028">
        <w:rPr>
          <w:sz w:val="28"/>
          <w:szCs w:val="28"/>
          <w:lang w:val="ru-RU" w:eastAsia="ru-RU"/>
        </w:rPr>
        <w:t>Унитарного коммунального производственного предприятия</w:t>
      </w:r>
    </w:p>
    <w:p w14:paraId="44F6806E" w14:textId="3B615237" w:rsidR="00D23C1B" w:rsidRDefault="0045483C" w:rsidP="0045483C">
      <w:pPr>
        <w:ind w:right="-1"/>
        <w:jc w:val="center"/>
      </w:pPr>
      <w:r w:rsidRPr="00A30028">
        <w:rPr>
          <w:sz w:val="28"/>
          <w:szCs w:val="28"/>
        </w:rPr>
        <w:t xml:space="preserve">«Чериковский </w:t>
      </w:r>
      <w:proofErr w:type="spellStart"/>
      <w:r w:rsidRPr="00A30028">
        <w:rPr>
          <w:sz w:val="28"/>
          <w:szCs w:val="28"/>
        </w:rPr>
        <w:t>жилкоммунхоз</w:t>
      </w:r>
      <w:proofErr w:type="spellEnd"/>
      <w:r w:rsidRPr="00A30028">
        <w:rPr>
          <w:sz w:val="28"/>
          <w:szCs w:val="28"/>
        </w:rPr>
        <w:t>»</w:t>
      </w:r>
    </w:p>
    <w:tbl>
      <w:tblPr>
        <w:tblpPr w:leftFromText="180" w:rightFromText="180" w:vertAnchor="text" w:tblpX="108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709"/>
        <w:gridCol w:w="2693"/>
        <w:gridCol w:w="1985"/>
        <w:gridCol w:w="2133"/>
      </w:tblGrid>
      <w:tr w:rsidR="00BD041D" w:rsidRPr="0045483C" w14:paraId="2F8AB745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11BA20FB" w14:textId="2FFBC6D9" w:rsidR="00BD041D" w:rsidRPr="0045483C" w:rsidRDefault="00BD041D" w:rsidP="003C291E">
            <w:pPr>
              <w:pStyle w:val="af6"/>
              <w:ind w:left="-110" w:right="-107"/>
              <w:jc w:val="center"/>
            </w:pPr>
            <w:r w:rsidRPr="0045483C"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8FFB3A" w14:textId="690839A3" w:rsidR="00BD041D" w:rsidRPr="0045483C" w:rsidRDefault="00BD041D" w:rsidP="00871B0B">
            <w:pPr>
              <w:pStyle w:val="af6"/>
              <w:ind w:left="-113" w:right="-108"/>
              <w:jc w:val="center"/>
              <w:rPr>
                <w:lang w:val="ru-RU"/>
              </w:rPr>
            </w:pPr>
            <w:proofErr w:type="spellStart"/>
            <w:r w:rsidRPr="0045483C">
              <w:t>Наименование</w:t>
            </w:r>
            <w:proofErr w:type="spellEnd"/>
            <w:r w:rsidRPr="0045483C">
              <w:rPr>
                <w:lang w:val="ru-RU"/>
              </w:rPr>
              <w:t xml:space="preserve"> </w:t>
            </w:r>
            <w:proofErr w:type="spellStart"/>
            <w:r w:rsidRPr="0045483C">
              <w:t>объек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AA5A2D5" w14:textId="7B981500" w:rsidR="00BD041D" w:rsidRPr="0045483C" w:rsidRDefault="00BD041D" w:rsidP="00255AC0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45483C">
              <w:t>Код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FC7E878" w14:textId="77777777" w:rsidR="0093022F" w:rsidRPr="0045483C" w:rsidRDefault="00BD041D" w:rsidP="0093022F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 xml:space="preserve">Наименование </w:t>
            </w:r>
          </w:p>
          <w:p w14:paraId="23080DFA" w14:textId="77777777" w:rsidR="0093022F" w:rsidRPr="0045483C" w:rsidRDefault="00BD041D" w:rsidP="0093022F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 xml:space="preserve">характеристики </w:t>
            </w:r>
          </w:p>
          <w:p w14:paraId="2F649926" w14:textId="5878880C" w:rsidR="00BD041D" w:rsidRPr="0045483C" w:rsidRDefault="00BD041D" w:rsidP="0093022F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54237E" w14:textId="44D2453B" w:rsidR="00BD041D" w:rsidRPr="0045483C" w:rsidRDefault="00BD041D" w:rsidP="00BD041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E266B3" w14:textId="21A44FF6" w:rsidR="00BD041D" w:rsidRPr="0045483C" w:rsidRDefault="00BD041D" w:rsidP="00BD041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041D" w:rsidRPr="0045483C" w14:paraId="7AE6E8CA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1F1FE0BD" w14:textId="77777777" w:rsidR="00BD041D" w:rsidRPr="0045483C" w:rsidRDefault="00BD041D" w:rsidP="003C291E">
            <w:pPr>
              <w:pStyle w:val="af6"/>
              <w:ind w:left="-110" w:right="-107"/>
              <w:jc w:val="center"/>
            </w:pPr>
            <w:r w:rsidRPr="0045483C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FD6C5B" w14:textId="77777777" w:rsidR="00BD041D" w:rsidRPr="0045483C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2B3A8" w14:textId="77777777" w:rsidR="00BD041D" w:rsidRPr="0045483C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22EA48" w14:textId="77777777" w:rsidR="00BD041D" w:rsidRPr="0045483C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2931C" w14:textId="77777777" w:rsidR="00BD041D" w:rsidRPr="0045483C" w:rsidRDefault="00BD041D" w:rsidP="00B11E7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5299E7" w14:textId="49B8F304" w:rsidR="00B11E72" w:rsidRPr="0045483C" w:rsidRDefault="00BD041D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6</w:t>
            </w:r>
          </w:p>
        </w:tc>
      </w:tr>
      <w:tr w:rsidR="00740CF4" w:rsidRPr="0045483C" w14:paraId="13480C84" w14:textId="77777777" w:rsidTr="0045483C">
        <w:trPr>
          <w:trHeight w:val="170"/>
        </w:trPr>
        <w:tc>
          <w:tcPr>
            <w:tcW w:w="10067" w:type="dxa"/>
            <w:gridSpan w:val="6"/>
            <w:shd w:val="clear" w:color="auto" w:fill="auto"/>
          </w:tcPr>
          <w:p w14:paraId="5110F9B2" w14:textId="0BBF8893" w:rsidR="00D23C1B" w:rsidRPr="0045483C" w:rsidRDefault="0045483C" w:rsidP="00B11E72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5483C">
              <w:rPr>
                <w:b/>
                <w:bCs/>
                <w:sz w:val="22"/>
                <w:szCs w:val="22"/>
              </w:rPr>
              <w:t>ул. Калинина 12а, 213533, г. Чериков, Могилевская область</w:t>
            </w:r>
          </w:p>
        </w:tc>
      </w:tr>
      <w:tr w:rsidR="0045483C" w:rsidRPr="0045483C" w14:paraId="271D99DA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04F9A90E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1.1</w:t>
            </w:r>
          </w:p>
          <w:p w14:paraId="330BB841" w14:textId="78D73142" w:rsidR="0045483C" w:rsidRPr="0045483C" w:rsidRDefault="0045483C" w:rsidP="0045483C">
            <w:pPr>
              <w:pStyle w:val="af6"/>
              <w:ind w:left="-110" w:right="-107"/>
              <w:jc w:val="center"/>
            </w:pPr>
            <w:r w:rsidRPr="0045483C">
              <w:t>***</w:t>
            </w:r>
          </w:p>
        </w:tc>
        <w:tc>
          <w:tcPr>
            <w:tcW w:w="2126" w:type="dxa"/>
            <w:shd w:val="clear" w:color="auto" w:fill="auto"/>
          </w:tcPr>
          <w:p w14:paraId="63A85D78" w14:textId="27B81F86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709" w:type="dxa"/>
            <w:shd w:val="clear" w:color="auto" w:fill="auto"/>
          </w:tcPr>
          <w:p w14:paraId="5D9E326B" w14:textId="77777777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.13/</w:t>
            </w:r>
          </w:p>
          <w:p w14:paraId="4D16A5DA" w14:textId="19010B70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41.000</w:t>
            </w:r>
          </w:p>
        </w:tc>
        <w:tc>
          <w:tcPr>
            <w:tcW w:w="2693" w:type="dxa"/>
            <w:shd w:val="clear" w:color="auto" w:fill="auto"/>
          </w:tcPr>
          <w:p w14:paraId="78E56D31" w14:textId="7526DDA1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985" w:type="dxa"/>
            <w:shd w:val="clear" w:color="auto" w:fill="auto"/>
          </w:tcPr>
          <w:p w14:paraId="075E9C17" w14:textId="77777777" w:rsidR="0045483C" w:rsidRPr="0045483C" w:rsidRDefault="0045483C" w:rsidP="0045483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 xml:space="preserve">СТБ 2039-2010, п.8.7 </w:t>
            </w:r>
          </w:p>
          <w:p w14:paraId="149AD834" w14:textId="5396D008" w:rsidR="0045483C" w:rsidRPr="0045483C" w:rsidRDefault="0045483C" w:rsidP="0045483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8" w:type="dxa"/>
            <w:shd w:val="clear" w:color="auto" w:fill="auto"/>
          </w:tcPr>
          <w:p w14:paraId="5BB7AD27" w14:textId="77777777" w:rsidR="0045483C" w:rsidRPr="0045483C" w:rsidRDefault="0045483C" w:rsidP="0045483C">
            <w:pPr>
              <w:pStyle w:val="38"/>
              <w:ind w:left="-112" w:right="-105"/>
              <w:jc w:val="center"/>
              <w:rPr>
                <w:sz w:val="22"/>
                <w:szCs w:val="22"/>
                <w:lang w:val="ru-RU" w:eastAsia="en-US"/>
              </w:rPr>
            </w:pPr>
            <w:r w:rsidRPr="0045483C">
              <w:rPr>
                <w:sz w:val="22"/>
                <w:szCs w:val="22"/>
                <w:lang w:val="ru-RU" w:eastAsia="en-US"/>
              </w:rPr>
              <w:t>СТБ 2039-2010, п.8.7</w:t>
            </w:r>
          </w:p>
          <w:p w14:paraId="13650FD8" w14:textId="307AA0BD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0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МВИ.ГМ.1811-2019</w:t>
            </w:r>
          </w:p>
        </w:tc>
      </w:tr>
      <w:tr w:rsidR="0045483C" w:rsidRPr="0045483C" w14:paraId="04BA9BBD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7B8AA858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2.1</w:t>
            </w:r>
          </w:p>
          <w:p w14:paraId="6E82BA12" w14:textId="116923B8" w:rsidR="0045483C" w:rsidRPr="0045483C" w:rsidRDefault="0045483C" w:rsidP="0045483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45483C"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8293528" w14:textId="5BACF702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709" w:type="dxa"/>
            <w:shd w:val="clear" w:color="auto" w:fill="auto"/>
          </w:tcPr>
          <w:p w14:paraId="158D00E3" w14:textId="77777777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.13/</w:t>
            </w:r>
          </w:p>
          <w:p w14:paraId="4FE919AB" w14:textId="5D67D34A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  <w:shd w:val="clear" w:color="auto" w:fill="auto"/>
          </w:tcPr>
          <w:p w14:paraId="73219B04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6B44E030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- скорость потока воздуха;</w:t>
            </w:r>
          </w:p>
          <w:p w14:paraId="3C8AA2AB" w14:textId="4C5975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- расход (количество) удаляемого воздух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EA1539F" w14:textId="77777777" w:rsidR="0045483C" w:rsidRPr="0045483C" w:rsidRDefault="0045483C" w:rsidP="0045483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ТКП 629-2018</w:t>
            </w:r>
          </w:p>
          <w:p w14:paraId="2D8F4307" w14:textId="1E11D175" w:rsidR="0045483C" w:rsidRPr="0045483C" w:rsidRDefault="0045483C" w:rsidP="0045483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128" w:type="dxa"/>
            <w:shd w:val="clear" w:color="auto" w:fill="auto"/>
          </w:tcPr>
          <w:p w14:paraId="2C9D2F0D" w14:textId="77777777" w:rsidR="0045483C" w:rsidRPr="0045483C" w:rsidRDefault="0045483C" w:rsidP="0045483C">
            <w:pPr>
              <w:pStyle w:val="38"/>
              <w:ind w:left="-112" w:right="-105"/>
              <w:jc w:val="center"/>
              <w:rPr>
                <w:sz w:val="22"/>
                <w:szCs w:val="22"/>
                <w:lang w:val="ru-RU" w:eastAsia="en-US"/>
              </w:rPr>
            </w:pPr>
            <w:r w:rsidRPr="0045483C">
              <w:rPr>
                <w:sz w:val="22"/>
                <w:szCs w:val="22"/>
                <w:lang w:val="ru-RU" w:eastAsia="en-US"/>
              </w:rPr>
              <w:t>СТБ 2021-2009,</w:t>
            </w:r>
          </w:p>
          <w:p w14:paraId="2522CC62" w14:textId="77777777" w:rsidR="0045483C" w:rsidRPr="0045483C" w:rsidRDefault="0045483C" w:rsidP="004548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5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5483C">
              <w:rPr>
                <w:rFonts w:eastAsia="Calibri"/>
                <w:sz w:val="22"/>
                <w:szCs w:val="22"/>
                <w:lang w:eastAsia="en-US"/>
              </w:rPr>
              <w:t>приложение К</w:t>
            </w:r>
          </w:p>
          <w:p w14:paraId="6C0B3344" w14:textId="43078A18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rFonts w:eastAsia="Calibri"/>
                <w:sz w:val="22"/>
                <w:szCs w:val="22"/>
                <w:lang w:eastAsia="en-US"/>
              </w:rPr>
              <w:t>МВИ.ГМ.1811-2019</w:t>
            </w:r>
          </w:p>
        </w:tc>
      </w:tr>
      <w:tr w:rsidR="0045483C" w:rsidRPr="0045483C" w14:paraId="12A69E91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134980EE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2.2</w:t>
            </w:r>
          </w:p>
          <w:p w14:paraId="5C46731D" w14:textId="05E3E582" w:rsidR="0045483C" w:rsidRPr="0045483C" w:rsidRDefault="0045483C" w:rsidP="0045483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45483C"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15BAF807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1F7740" w14:textId="77777777" w:rsid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.13/</w:t>
            </w:r>
          </w:p>
          <w:p w14:paraId="40C9EBE0" w14:textId="6FE2C153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1D6AC738" w14:textId="786FC544" w:rsidR="0045483C" w:rsidRPr="0045483C" w:rsidRDefault="0045483C" w:rsidP="0045483C">
            <w:pPr>
              <w:pStyle w:val="af6"/>
              <w:ind w:right="-108"/>
              <w:rPr>
                <w:lang w:val="ru-RU"/>
              </w:rPr>
            </w:pPr>
            <w:r w:rsidRPr="0045483C">
              <w:rPr>
                <w:lang w:val="ru-RU"/>
              </w:rPr>
              <w:t>Геометрические размеры воздуховодов и помещ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246976D4" w14:textId="77777777" w:rsidR="0045483C" w:rsidRPr="0045483C" w:rsidRDefault="0045483C" w:rsidP="0045483C">
            <w:pPr>
              <w:pStyle w:val="af6"/>
              <w:spacing w:line="18" w:lineRule="atLeast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8" w:type="dxa"/>
            <w:shd w:val="clear" w:color="auto" w:fill="auto"/>
          </w:tcPr>
          <w:p w14:paraId="72EFB5C4" w14:textId="77777777" w:rsidR="0045483C" w:rsidRPr="0045483C" w:rsidRDefault="0045483C" w:rsidP="0045483C">
            <w:pPr>
              <w:pStyle w:val="38"/>
              <w:ind w:left="-112" w:right="-105"/>
              <w:jc w:val="center"/>
              <w:rPr>
                <w:sz w:val="22"/>
                <w:szCs w:val="22"/>
                <w:lang w:val="ru-RU" w:eastAsia="en-US"/>
              </w:rPr>
            </w:pPr>
            <w:r w:rsidRPr="0045483C">
              <w:rPr>
                <w:sz w:val="22"/>
                <w:szCs w:val="22"/>
                <w:lang w:val="ru-RU" w:eastAsia="en-US"/>
              </w:rPr>
              <w:t>СТБ 2021-2009,</w:t>
            </w:r>
          </w:p>
          <w:p w14:paraId="711D07FA" w14:textId="77777777" w:rsidR="0045483C" w:rsidRPr="0045483C" w:rsidRDefault="0045483C" w:rsidP="0045483C">
            <w:pPr>
              <w:pStyle w:val="af6"/>
              <w:ind w:left="-112" w:right="-105"/>
              <w:jc w:val="center"/>
              <w:rPr>
                <w:rFonts w:eastAsia="Calibri"/>
                <w:lang w:val="ru-RU"/>
              </w:rPr>
            </w:pPr>
            <w:r w:rsidRPr="0045483C">
              <w:rPr>
                <w:rFonts w:eastAsia="Calibri"/>
                <w:lang w:val="ru-RU"/>
              </w:rPr>
              <w:t>приложение К</w:t>
            </w:r>
          </w:p>
          <w:p w14:paraId="7D00616D" w14:textId="01C7F1B1" w:rsidR="0045483C" w:rsidRPr="0045483C" w:rsidRDefault="0045483C" w:rsidP="0045483C">
            <w:pPr>
              <w:ind w:left="-59" w:right="-108"/>
              <w:jc w:val="center"/>
              <w:rPr>
                <w:sz w:val="22"/>
                <w:szCs w:val="22"/>
              </w:rPr>
            </w:pPr>
            <w:r w:rsidRPr="0045483C">
              <w:rPr>
                <w:rFonts w:eastAsia="Calibri"/>
                <w:sz w:val="22"/>
                <w:szCs w:val="22"/>
                <w:lang w:eastAsia="en-US"/>
              </w:rPr>
              <w:t>МВИ.ГМ.1811-2019</w:t>
            </w:r>
          </w:p>
        </w:tc>
      </w:tr>
      <w:tr w:rsidR="0045483C" w:rsidRPr="0045483C" w14:paraId="3BAEB43D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6E8FCE1E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2.3</w:t>
            </w:r>
          </w:p>
          <w:p w14:paraId="62D2C16B" w14:textId="1DE3454C" w:rsidR="0045483C" w:rsidRPr="0045483C" w:rsidRDefault="0045483C" w:rsidP="0045483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45483C"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4A53155D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B7B294" w14:textId="36A8F2F2" w:rsid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</w:t>
            </w:r>
            <w:r w:rsidR="00266C82">
              <w:rPr>
                <w:lang w:val="ru-RU"/>
              </w:rPr>
              <w:t>.</w:t>
            </w:r>
            <w:r w:rsidRPr="0045483C">
              <w:rPr>
                <w:lang w:val="ru-RU"/>
              </w:rPr>
              <w:t>13/</w:t>
            </w:r>
          </w:p>
          <w:p w14:paraId="70677569" w14:textId="772EB3E1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23.000</w:t>
            </w:r>
          </w:p>
        </w:tc>
        <w:tc>
          <w:tcPr>
            <w:tcW w:w="2693" w:type="dxa"/>
            <w:shd w:val="clear" w:color="auto" w:fill="auto"/>
          </w:tcPr>
          <w:p w14:paraId="42F8A187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 xml:space="preserve">Кратность </w:t>
            </w:r>
          </w:p>
          <w:p w14:paraId="4C103B2C" w14:textId="575980A6" w:rsidR="0045483C" w:rsidRPr="0045483C" w:rsidRDefault="0045483C" w:rsidP="0045483C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45483C">
              <w:t>воздухообмена</w:t>
            </w:r>
            <w:proofErr w:type="spellEnd"/>
            <w:r w:rsidRPr="0045483C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14:paraId="25BAF4E8" w14:textId="77777777" w:rsidR="0045483C" w:rsidRPr="0045483C" w:rsidRDefault="0045483C" w:rsidP="0045483C">
            <w:pPr>
              <w:pStyle w:val="af6"/>
              <w:spacing w:line="18" w:lineRule="atLeast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8" w:type="dxa"/>
            <w:shd w:val="clear" w:color="auto" w:fill="auto"/>
          </w:tcPr>
          <w:p w14:paraId="10522DAB" w14:textId="1FA93A85" w:rsidR="0045483C" w:rsidRPr="0045483C" w:rsidRDefault="0045483C" w:rsidP="0045483C">
            <w:pPr>
              <w:ind w:left="-59" w:right="-108"/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  <w:lang w:eastAsia="en-US"/>
              </w:rPr>
              <w:t>МВИ.ГМ.1811-2019</w:t>
            </w:r>
          </w:p>
        </w:tc>
      </w:tr>
    </w:tbl>
    <w:p w14:paraId="4D24FD43" w14:textId="2E25B948" w:rsidR="0029591F" w:rsidRPr="00344B0A" w:rsidRDefault="00740CF4" w:rsidP="00740CF4">
      <w:pPr>
        <w:pStyle w:val="af6"/>
        <w:ind w:left="720" w:hanging="11"/>
        <w:rPr>
          <w:color w:val="000000"/>
          <w:sz w:val="20"/>
          <w:szCs w:val="20"/>
          <w:lang w:val="ru-RU"/>
        </w:rPr>
      </w:pPr>
      <w:r w:rsidRPr="00344B0A">
        <w:rPr>
          <w:color w:val="000000"/>
          <w:sz w:val="20"/>
          <w:szCs w:val="20"/>
          <w:lang w:val="ru-RU"/>
        </w:rPr>
        <w:t xml:space="preserve">*** – деятельность осуществляется за пределами </w:t>
      </w:r>
      <w:r w:rsidR="00D23C1B">
        <w:rPr>
          <w:color w:val="000000"/>
          <w:sz w:val="20"/>
          <w:szCs w:val="20"/>
          <w:lang w:val="ru-RU"/>
        </w:rPr>
        <w:t>органа по оценке соответствия</w:t>
      </w:r>
    </w:p>
    <w:p w14:paraId="19193E83" w14:textId="77777777" w:rsidR="00740CF4" w:rsidRDefault="00740CF4" w:rsidP="008F2C68">
      <w:pPr>
        <w:pStyle w:val="af6"/>
        <w:ind w:left="720" w:hanging="11"/>
        <w:rPr>
          <w:sz w:val="24"/>
          <w:szCs w:val="24"/>
          <w:lang w:val="ru-RU"/>
        </w:rPr>
      </w:pPr>
    </w:p>
    <w:p w14:paraId="27CD06CB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1AB6529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4CFE79F1" w14:textId="5998E5CB" w:rsidR="00C95AAD" w:rsidRPr="00C95AAD" w:rsidRDefault="00C95AAD" w:rsidP="00C95AAD">
      <w:pPr>
        <w:rPr>
          <w:sz w:val="2"/>
          <w:szCs w:val="2"/>
          <w:lang w:eastAsia="en-US"/>
        </w:rPr>
      </w:pPr>
    </w:p>
    <w:p w14:paraId="59B49561" w14:textId="7FD39502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30867B5" w14:textId="247F7FDE" w:rsidR="00C95AAD" w:rsidRPr="00C95AAD" w:rsidRDefault="00C95AAD" w:rsidP="00C95AAD">
      <w:pPr>
        <w:rPr>
          <w:sz w:val="2"/>
          <w:szCs w:val="2"/>
          <w:lang w:eastAsia="en-US"/>
        </w:rPr>
      </w:pPr>
    </w:p>
    <w:p w14:paraId="4A593DE4" w14:textId="5CA8304A" w:rsidR="00C95AAD" w:rsidRPr="00C95AAD" w:rsidRDefault="00C95AAD" w:rsidP="00C95AAD">
      <w:pPr>
        <w:rPr>
          <w:sz w:val="2"/>
          <w:szCs w:val="2"/>
          <w:lang w:eastAsia="en-US"/>
        </w:rPr>
      </w:pPr>
    </w:p>
    <w:p w14:paraId="3B516644" w14:textId="3CCD214F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483AF0A" w14:textId="6ADED637" w:rsidR="00C95AAD" w:rsidRPr="00C95AAD" w:rsidRDefault="00C95AAD" w:rsidP="00C95AAD">
      <w:pPr>
        <w:rPr>
          <w:sz w:val="2"/>
          <w:szCs w:val="2"/>
          <w:lang w:eastAsia="en-US"/>
        </w:rPr>
      </w:pPr>
    </w:p>
    <w:p w14:paraId="01CCF60B" w14:textId="2F07B36D" w:rsidR="00C95AAD" w:rsidRPr="00C95AAD" w:rsidRDefault="00C95AAD" w:rsidP="00C95AAD">
      <w:pPr>
        <w:rPr>
          <w:sz w:val="2"/>
          <w:szCs w:val="2"/>
          <w:lang w:eastAsia="en-US"/>
        </w:rPr>
      </w:pPr>
    </w:p>
    <w:p w14:paraId="557B359D" w14:textId="72C4B0C8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EBEE64F" w14:textId="7C965610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E709D46" w14:textId="314E4AD7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399EDBA" w14:textId="6341C751" w:rsidR="00C95AAD" w:rsidRPr="00C95AAD" w:rsidRDefault="00C95AAD" w:rsidP="00C95AAD">
      <w:pPr>
        <w:rPr>
          <w:sz w:val="2"/>
          <w:szCs w:val="2"/>
          <w:lang w:eastAsia="en-US"/>
        </w:rPr>
      </w:pPr>
    </w:p>
    <w:p w14:paraId="6D886AF4" w14:textId="257C0E80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34501B8" w14:textId="295FB2AE" w:rsidR="00C95AAD" w:rsidRPr="00C95AAD" w:rsidRDefault="00C95AAD" w:rsidP="00C95AAD">
      <w:pPr>
        <w:rPr>
          <w:sz w:val="2"/>
          <w:szCs w:val="2"/>
          <w:lang w:eastAsia="en-US"/>
        </w:rPr>
      </w:pPr>
    </w:p>
    <w:p w14:paraId="575697F3" w14:textId="30101DD8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555B5C4" w14:textId="742B1949" w:rsidR="00C95AAD" w:rsidRPr="00C95AAD" w:rsidRDefault="00C95AAD" w:rsidP="00C95AAD">
      <w:pPr>
        <w:rPr>
          <w:sz w:val="2"/>
          <w:szCs w:val="2"/>
          <w:lang w:eastAsia="en-US"/>
        </w:rPr>
      </w:pPr>
    </w:p>
    <w:p w14:paraId="3475F3BD" w14:textId="2C147AFE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8BF3A3E" w14:textId="4B2A1971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91ED161" w14:textId="1E533B1A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A0F0525" w14:textId="2D455F31" w:rsidR="00C95AAD" w:rsidRPr="00C95AAD" w:rsidRDefault="00C95AAD" w:rsidP="00C95AAD">
      <w:pPr>
        <w:rPr>
          <w:sz w:val="2"/>
          <w:szCs w:val="2"/>
          <w:lang w:eastAsia="en-US"/>
        </w:rPr>
      </w:pPr>
    </w:p>
    <w:p w14:paraId="37F79FF3" w14:textId="77777777" w:rsidR="00C95AAD" w:rsidRPr="00C95AAD" w:rsidRDefault="00C95AAD" w:rsidP="00C95AAD">
      <w:pPr>
        <w:rPr>
          <w:sz w:val="2"/>
          <w:szCs w:val="2"/>
          <w:lang w:eastAsia="en-US"/>
        </w:rPr>
      </w:pPr>
    </w:p>
    <w:sectPr w:rsidR="00C95AAD" w:rsidRPr="00C95AAD" w:rsidSect="00740F2E">
      <w:headerReference w:type="default" r:id="rId11"/>
      <w:footerReference w:type="default" r:id="rId12"/>
      <w:footerReference w:type="first" r:id="rId13"/>
      <w:type w:val="continuous"/>
      <w:pgSz w:w="11906" w:h="16838"/>
      <w:pgMar w:top="568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0539" w14:textId="77777777" w:rsidR="00080ABF" w:rsidRDefault="00080ABF" w:rsidP="0011070C">
      <w:r>
        <w:separator/>
      </w:r>
    </w:p>
  </w:endnote>
  <w:endnote w:type="continuationSeparator" w:id="0">
    <w:p w14:paraId="246CC81A" w14:textId="77777777" w:rsidR="00080ABF" w:rsidRDefault="00080A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6E1A3630" w14:textId="77777777" w:rsidTr="00575C0F">
      <w:tc>
        <w:tcPr>
          <w:tcW w:w="3388" w:type="dxa"/>
        </w:tcPr>
        <w:p w14:paraId="0ED6D75D" w14:textId="77777777" w:rsidR="00357C54" w:rsidRPr="00AE573F" w:rsidRDefault="00357C54" w:rsidP="00A85BA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A85BA8" w:rsidRPr="00AE573F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6310B139" w14:textId="77777777" w:rsidR="00357C54" w:rsidRPr="00F97744" w:rsidRDefault="00357C54" w:rsidP="00575C0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85BA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62AEF631" w14:textId="77777777" w:rsidR="00255AC0" w:rsidRDefault="00255AC0" w:rsidP="00575C0F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</w:t>
          </w:r>
        </w:p>
        <w:p w14:paraId="49926D81" w14:textId="53363C2A" w:rsidR="00357C54" w:rsidRPr="00635874" w:rsidRDefault="00A85BA8" w:rsidP="00575C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17FC7A1" w14:textId="673AE1D9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2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F507AC">
            <w:rPr>
              <w:sz w:val="24"/>
              <w:szCs w:val="24"/>
              <w:lang w:val="ru-RU"/>
            </w:rPr>
            <w:t>2</w:t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32F4CE67" w14:textId="77777777" w:rsidTr="009215A3">
      <w:tc>
        <w:tcPr>
          <w:tcW w:w="3388" w:type="dxa"/>
        </w:tcPr>
        <w:p w14:paraId="7CDEED5A" w14:textId="77777777" w:rsidR="00357C54" w:rsidRPr="00AE573F" w:rsidRDefault="00357C54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</w:t>
          </w:r>
          <w:r w:rsidR="00912798"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</w:t>
          </w:r>
        </w:p>
        <w:p w14:paraId="0F44A39D" w14:textId="77777777" w:rsidR="00357C54" w:rsidRPr="00F97744" w:rsidRDefault="00357C54" w:rsidP="009215A3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91279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A3E5BCC" w14:textId="63FAFA80" w:rsidR="00255AC0" w:rsidRDefault="00255AC0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</w:t>
          </w:r>
          <w:r w:rsidR="00C95AAD">
            <w:rPr>
              <w:rFonts w:eastAsia="ArialMT"/>
              <w:sz w:val="20"/>
              <w:szCs w:val="20"/>
              <w:lang w:val="ru-RU"/>
            </w:rPr>
            <w:t>__</w:t>
          </w:r>
          <w:r w:rsidR="00C95AAD" w:rsidRPr="00C95AAD">
            <w:rPr>
              <w:rFonts w:eastAsia="ArialMT"/>
              <w:sz w:val="20"/>
              <w:szCs w:val="20"/>
              <w:u w:val="single"/>
              <w:lang w:val="ru-RU"/>
            </w:rPr>
            <w:t>13.08.2021</w:t>
          </w:r>
          <w:r w:rsidRPr="00AE573F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E4E7E32" w14:textId="2C30767D" w:rsidR="00357C54" w:rsidRPr="00635874" w:rsidRDefault="00357C54" w:rsidP="009127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12798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44C01FB" w14:textId="23AC17B4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1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D23C1B">
            <w:rPr>
              <w:sz w:val="24"/>
              <w:szCs w:val="24"/>
              <w:lang w:val="ru-RU"/>
            </w:rPr>
            <w:t>1</w:t>
          </w:r>
        </w:p>
      </w:tc>
    </w:tr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AB9A" w14:textId="77777777" w:rsidR="00080ABF" w:rsidRDefault="00080ABF" w:rsidP="0011070C">
      <w:r>
        <w:separator/>
      </w:r>
    </w:p>
  </w:footnote>
  <w:footnote w:type="continuationSeparator" w:id="0">
    <w:p w14:paraId="71164BA7" w14:textId="77777777" w:rsidR="00080ABF" w:rsidRDefault="00080A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70" w:type="dxa"/>
      <w:tblInd w:w="108" w:type="dxa"/>
      <w:tblLayout w:type="fixed"/>
      <w:tblLook w:val="00A0" w:firstRow="1" w:lastRow="0" w:firstColumn="1" w:lastColumn="0" w:noHBand="0" w:noVBand="0"/>
    </w:tblPr>
    <w:tblGrid>
      <w:gridCol w:w="459"/>
      <w:gridCol w:w="142"/>
      <w:gridCol w:w="1985"/>
      <w:gridCol w:w="709"/>
      <w:gridCol w:w="2410"/>
      <w:gridCol w:w="2409"/>
      <w:gridCol w:w="1984"/>
      <w:gridCol w:w="272"/>
    </w:tblGrid>
    <w:tr w:rsidR="00357C54" w:rsidRPr="000D524E" w14:paraId="2B4462AD" w14:textId="77777777" w:rsidTr="000304B4">
      <w:tc>
        <w:tcPr>
          <w:tcW w:w="601" w:type="dxa"/>
          <w:gridSpan w:val="2"/>
          <w:tcBorders>
            <w:bottom w:val="single" w:sz="4" w:space="0" w:color="000000"/>
          </w:tcBorders>
          <w:vAlign w:val="bottom"/>
        </w:tcPr>
        <w:p w14:paraId="7B1C23EA" w14:textId="77777777" w:rsidR="00357C54" w:rsidRPr="000D524E" w:rsidRDefault="00C45098" w:rsidP="004948D1">
          <w:pPr>
            <w:pStyle w:val="a7"/>
            <w:jc w:val="center"/>
          </w:pPr>
          <w:r>
            <w:rPr>
              <w:b/>
              <w:noProof/>
              <w:snapToGrid/>
              <w:sz w:val="16"/>
              <w:szCs w:val="16"/>
              <w:lang w:val="ru-RU" w:eastAsia="ru-RU"/>
            </w:rPr>
            <w:drawing>
              <wp:inline distT="0" distB="0" distL="0" distR="0" wp14:anchorId="5E2A78A9" wp14:editId="1E63E05C">
                <wp:extent cx="361950" cy="466725"/>
                <wp:effectExtent l="0" t="0" r="0" b="9525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9" w:type="dxa"/>
          <w:gridSpan w:val="6"/>
          <w:tcBorders>
            <w:bottom w:val="single" w:sz="4" w:space="0" w:color="000000"/>
          </w:tcBorders>
          <w:vAlign w:val="center"/>
        </w:tcPr>
        <w:p w14:paraId="019AD0AE" w14:textId="2B63181F" w:rsidR="00357C54" w:rsidRPr="00184089" w:rsidRDefault="00357C54" w:rsidP="008D6010">
          <w:pPr>
            <w:pStyle w:val="af6"/>
            <w:ind w:right="108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hyperlink r:id="rId2" w:history="1">
            <w:r w:rsidR="000F0871" w:rsidRPr="002F7E4C">
              <w:rPr>
                <w:rFonts w:eastAsia="Calibri"/>
                <w:sz w:val="28"/>
                <w:szCs w:val="28"/>
              </w:rPr>
              <w:t>BY</w:t>
            </w:r>
            <w:r w:rsidR="000F0871" w:rsidRPr="000F0871">
              <w:rPr>
                <w:rFonts w:eastAsia="Calibri"/>
                <w:sz w:val="28"/>
                <w:szCs w:val="28"/>
                <w:lang w:val="ru-RU"/>
              </w:rPr>
              <w:t>/112</w:t>
            </w:r>
          </w:hyperlink>
          <w:r w:rsidR="000F0871" w:rsidRPr="000F0871">
            <w:rPr>
              <w:rFonts w:eastAsia="Calibri"/>
              <w:sz w:val="28"/>
              <w:szCs w:val="28"/>
              <w:lang w:val="ru-RU"/>
            </w:rPr>
            <w:t xml:space="preserve"> 2.</w:t>
          </w:r>
          <w:hyperlink r:id="rId3" w:history="1">
            <w:r w:rsidR="00D23C1B">
              <w:rPr>
                <w:rFonts w:eastAsia="Calibri"/>
                <w:sz w:val="28"/>
                <w:szCs w:val="28"/>
                <w:lang w:val="ru-RU"/>
              </w:rPr>
              <w:t>_____</w:t>
            </w:r>
          </w:hyperlink>
        </w:p>
      </w:tc>
    </w:tr>
    <w:tr w:rsidR="00357C54" w:rsidRPr="00F6579D" w14:paraId="625A0EBB" w14:textId="77777777" w:rsidTr="000304B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272" w:type="dxa"/>
        <w:trHeight w:val="170"/>
      </w:trPr>
      <w:tc>
        <w:tcPr>
          <w:tcW w:w="459" w:type="dxa"/>
          <w:shd w:val="clear" w:color="auto" w:fill="auto"/>
          <w:vAlign w:val="center"/>
        </w:tcPr>
        <w:p w14:paraId="798A5AEA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1</w:t>
          </w:r>
        </w:p>
      </w:tc>
      <w:tc>
        <w:tcPr>
          <w:tcW w:w="2127" w:type="dxa"/>
          <w:gridSpan w:val="2"/>
          <w:shd w:val="clear" w:color="auto" w:fill="auto"/>
          <w:vAlign w:val="center"/>
        </w:tcPr>
        <w:p w14:paraId="4BCEC71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2</w:t>
          </w:r>
        </w:p>
      </w:tc>
      <w:tc>
        <w:tcPr>
          <w:tcW w:w="709" w:type="dxa"/>
          <w:shd w:val="clear" w:color="auto" w:fill="auto"/>
          <w:vAlign w:val="center"/>
        </w:tcPr>
        <w:p w14:paraId="56B7C9BD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3</w:t>
          </w:r>
        </w:p>
      </w:tc>
      <w:tc>
        <w:tcPr>
          <w:tcW w:w="2410" w:type="dxa"/>
          <w:shd w:val="clear" w:color="auto" w:fill="auto"/>
          <w:vAlign w:val="center"/>
        </w:tcPr>
        <w:p w14:paraId="63C34D7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4</w:t>
          </w:r>
        </w:p>
      </w:tc>
      <w:tc>
        <w:tcPr>
          <w:tcW w:w="2409" w:type="dxa"/>
          <w:shd w:val="clear" w:color="auto" w:fill="auto"/>
          <w:vAlign w:val="center"/>
        </w:tcPr>
        <w:p w14:paraId="567EFCEF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5</w:t>
          </w:r>
        </w:p>
      </w:tc>
      <w:tc>
        <w:tcPr>
          <w:tcW w:w="1984" w:type="dxa"/>
          <w:shd w:val="clear" w:color="auto" w:fill="auto"/>
          <w:vAlign w:val="center"/>
        </w:tcPr>
        <w:p w14:paraId="60BA3397" w14:textId="77777777" w:rsidR="00357C54" w:rsidRPr="000B46B9" w:rsidRDefault="00357C54" w:rsidP="00F6579D">
          <w:pPr>
            <w:tabs>
              <w:tab w:val="left" w:pos="5420"/>
              <w:tab w:val="left" w:pos="8460"/>
            </w:tabs>
            <w:ind w:right="-108"/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6</w:t>
          </w:r>
        </w:p>
      </w:tc>
    </w:tr>
  </w:tbl>
  <w:p w14:paraId="33F404D6" w14:textId="77777777" w:rsidR="00357C54" w:rsidRPr="004948D1" w:rsidRDefault="00357C54" w:rsidP="004948D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304B4"/>
    <w:rsid w:val="000414B0"/>
    <w:rsid w:val="00041A12"/>
    <w:rsid w:val="00050F0F"/>
    <w:rsid w:val="000643A6"/>
    <w:rsid w:val="000717B4"/>
    <w:rsid w:val="000733A2"/>
    <w:rsid w:val="0007551F"/>
    <w:rsid w:val="00080ABF"/>
    <w:rsid w:val="00080AE6"/>
    <w:rsid w:val="000863CF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6E1A"/>
    <w:rsid w:val="001478DB"/>
    <w:rsid w:val="00152977"/>
    <w:rsid w:val="00152AA7"/>
    <w:rsid w:val="001563AD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858EC"/>
    <w:rsid w:val="00192B4E"/>
    <w:rsid w:val="001956F7"/>
    <w:rsid w:val="001A059C"/>
    <w:rsid w:val="001A0C00"/>
    <w:rsid w:val="001A48C2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24E"/>
    <w:rsid w:val="00220A82"/>
    <w:rsid w:val="00232A25"/>
    <w:rsid w:val="00234E65"/>
    <w:rsid w:val="00235E04"/>
    <w:rsid w:val="00236C87"/>
    <w:rsid w:val="00240454"/>
    <w:rsid w:val="0024185A"/>
    <w:rsid w:val="002437F1"/>
    <w:rsid w:val="002441AE"/>
    <w:rsid w:val="002527AF"/>
    <w:rsid w:val="00255AC0"/>
    <w:rsid w:val="00261DD6"/>
    <w:rsid w:val="00264642"/>
    <w:rsid w:val="00266C82"/>
    <w:rsid w:val="00271688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2ABD"/>
    <w:rsid w:val="002C2DB5"/>
    <w:rsid w:val="002C4A3B"/>
    <w:rsid w:val="002C6FD9"/>
    <w:rsid w:val="002D0173"/>
    <w:rsid w:val="002D10FC"/>
    <w:rsid w:val="002D39AC"/>
    <w:rsid w:val="002D474A"/>
    <w:rsid w:val="002D4CE1"/>
    <w:rsid w:val="002D6BBD"/>
    <w:rsid w:val="002E2EDA"/>
    <w:rsid w:val="002F465A"/>
    <w:rsid w:val="002F7E4C"/>
    <w:rsid w:val="0030190B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7B48"/>
    <w:rsid w:val="003408E3"/>
    <w:rsid w:val="00342A04"/>
    <w:rsid w:val="00344630"/>
    <w:rsid w:val="00344B0A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892"/>
    <w:rsid w:val="00394C94"/>
    <w:rsid w:val="003A4AA9"/>
    <w:rsid w:val="003B090D"/>
    <w:rsid w:val="003B6A84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3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956"/>
    <w:rsid w:val="00493D24"/>
    <w:rsid w:val="004948D1"/>
    <w:rsid w:val="00497A49"/>
    <w:rsid w:val="004A050A"/>
    <w:rsid w:val="004A053D"/>
    <w:rsid w:val="004A1FFF"/>
    <w:rsid w:val="004A5E4C"/>
    <w:rsid w:val="004A6DCD"/>
    <w:rsid w:val="004A72CF"/>
    <w:rsid w:val="004A73B8"/>
    <w:rsid w:val="004B1034"/>
    <w:rsid w:val="004B273B"/>
    <w:rsid w:val="004B493C"/>
    <w:rsid w:val="004B7DF1"/>
    <w:rsid w:val="004C78B2"/>
    <w:rsid w:val="004D0AB7"/>
    <w:rsid w:val="004D354F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16B06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55DEF"/>
    <w:rsid w:val="0056070B"/>
    <w:rsid w:val="005728E9"/>
    <w:rsid w:val="00575C0F"/>
    <w:rsid w:val="00575C1D"/>
    <w:rsid w:val="00592241"/>
    <w:rsid w:val="00594E2A"/>
    <w:rsid w:val="005A1177"/>
    <w:rsid w:val="005A1ACC"/>
    <w:rsid w:val="005A241E"/>
    <w:rsid w:val="005A4ADC"/>
    <w:rsid w:val="005A593B"/>
    <w:rsid w:val="005B2651"/>
    <w:rsid w:val="005B4BAF"/>
    <w:rsid w:val="005B6998"/>
    <w:rsid w:val="005B7A40"/>
    <w:rsid w:val="005C3613"/>
    <w:rsid w:val="005D531F"/>
    <w:rsid w:val="005E1139"/>
    <w:rsid w:val="005E250C"/>
    <w:rsid w:val="005E611E"/>
    <w:rsid w:val="00603D6D"/>
    <w:rsid w:val="00604EDC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5670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3D0F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15F"/>
    <w:rsid w:val="00734508"/>
    <w:rsid w:val="007354A6"/>
    <w:rsid w:val="007405F9"/>
    <w:rsid w:val="00740947"/>
    <w:rsid w:val="00740CF4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09CD"/>
    <w:rsid w:val="00782F96"/>
    <w:rsid w:val="00786EB9"/>
    <w:rsid w:val="007915EC"/>
    <w:rsid w:val="00792FF8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1FE1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1B0B"/>
    <w:rsid w:val="0087281B"/>
    <w:rsid w:val="00873E10"/>
    <w:rsid w:val="0087686A"/>
    <w:rsid w:val="00877224"/>
    <w:rsid w:val="00887FB4"/>
    <w:rsid w:val="0089193A"/>
    <w:rsid w:val="00894EEE"/>
    <w:rsid w:val="0089776A"/>
    <w:rsid w:val="008B0FBA"/>
    <w:rsid w:val="008B2828"/>
    <w:rsid w:val="008B5062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7BCD"/>
    <w:rsid w:val="00941E1E"/>
    <w:rsid w:val="0094225F"/>
    <w:rsid w:val="009451E3"/>
    <w:rsid w:val="009465A0"/>
    <w:rsid w:val="00952999"/>
    <w:rsid w:val="0095347E"/>
    <w:rsid w:val="00954D41"/>
    <w:rsid w:val="00961F52"/>
    <w:rsid w:val="0096262F"/>
    <w:rsid w:val="009712A0"/>
    <w:rsid w:val="00975EC7"/>
    <w:rsid w:val="00976BBE"/>
    <w:rsid w:val="00987267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E7F95"/>
    <w:rsid w:val="00AF33B3"/>
    <w:rsid w:val="00AF38F1"/>
    <w:rsid w:val="00B01677"/>
    <w:rsid w:val="00B01A99"/>
    <w:rsid w:val="00B02989"/>
    <w:rsid w:val="00B073DC"/>
    <w:rsid w:val="00B11E72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6E0E"/>
    <w:rsid w:val="00B67974"/>
    <w:rsid w:val="00B74F4B"/>
    <w:rsid w:val="00B751EB"/>
    <w:rsid w:val="00B75F0F"/>
    <w:rsid w:val="00B75F46"/>
    <w:rsid w:val="00B80F3C"/>
    <w:rsid w:val="00B82BBE"/>
    <w:rsid w:val="00B83F2C"/>
    <w:rsid w:val="00B939BC"/>
    <w:rsid w:val="00B948C8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20D1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5AAD"/>
    <w:rsid w:val="00C96702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23C1B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2388"/>
    <w:rsid w:val="00E25AAB"/>
    <w:rsid w:val="00E32E19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1A4F"/>
    <w:rsid w:val="00EE365F"/>
    <w:rsid w:val="00EE4369"/>
    <w:rsid w:val="00EE6011"/>
    <w:rsid w:val="00EF0DFF"/>
    <w:rsid w:val="00EF5137"/>
    <w:rsid w:val="00EF6EEA"/>
    <w:rsid w:val="00F05EB1"/>
    <w:rsid w:val="00F13AD3"/>
    <w:rsid w:val="00F145A2"/>
    <w:rsid w:val="00F14F43"/>
    <w:rsid w:val="00F23FD3"/>
    <w:rsid w:val="00F333C4"/>
    <w:rsid w:val="00F3557C"/>
    <w:rsid w:val="00F41D6F"/>
    <w:rsid w:val="00F47F4D"/>
    <w:rsid w:val="00F507AC"/>
    <w:rsid w:val="00F50C50"/>
    <w:rsid w:val="00F5495C"/>
    <w:rsid w:val="00F579CF"/>
    <w:rsid w:val="00F60BE7"/>
    <w:rsid w:val="00F6579D"/>
    <w:rsid w:val="00F65E82"/>
    <w:rsid w:val="00F86DE9"/>
    <w:rsid w:val="00FA6BCE"/>
    <w:rsid w:val="00FB071D"/>
    <w:rsid w:val="00FB2DC5"/>
    <w:rsid w:val="00FC280E"/>
    <w:rsid w:val="00FD036A"/>
    <w:rsid w:val="00FD3734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Нижний колонтитул1"/>
    <w:basedOn w:val="a"/>
    <w:rsid w:val="007809CD"/>
    <w:pPr>
      <w:tabs>
        <w:tab w:val="center" w:pos="4153"/>
        <w:tab w:val="right" w:pos="8306"/>
      </w:tabs>
      <w:ind w:firstLine="851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creditation.bsca.by/ru/testlab/subject-lab/show/3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bsca.by/ru/curator/registry-testlab/view?id=30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https://accreditation.bsca.by/ru/curator/registry-testlab/view?id=6165" TargetMode="External"/><Relationship Id="rId2" Type="http://schemas.openxmlformats.org/officeDocument/2006/relationships/hyperlink" Target="https://accreditation.bsca.by/ru/curator/registry-testlab/view?id=3041" TargetMode="External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3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лбик Мария Вадимовна new</cp:lastModifiedBy>
  <cp:revision>31</cp:revision>
  <cp:lastPrinted>2021-08-05T11:15:00Z</cp:lastPrinted>
  <dcterms:created xsi:type="dcterms:W3CDTF">2021-06-21T06:00:00Z</dcterms:created>
  <dcterms:modified xsi:type="dcterms:W3CDTF">2021-08-16T07:57:00Z</dcterms:modified>
</cp:coreProperties>
</file>